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DB59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EED29F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B6FD21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C99A2A8" w14:textId="77777777" w:rsidTr="005C4B0E">
        <w:tc>
          <w:tcPr>
            <w:tcW w:w="291" w:type="pct"/>
            <w:vAlign w:val="center"/>
          </w:tcPr>
          <w:p w14:paraId="5BDB31F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317BAE1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068F26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5290B4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2A27EC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EE780C7" w14:textId="77777777" w:rsidR="00156E05" w:rsidRPr="00087B8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24400E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5E350A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D01E345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E47534" w14:paraId="6C19123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C78988C" w14:textId="77777777" w:rsidR="00156E05" w:rsidRPr="00DD1A87" w:rsidRDefault="00087B8C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980FB77" w14:textId="77777777" w:rsidR="00E47534" w:rsidRDefault="00087B8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43BDE72" w14:textId="77777777" w:rsidR="00E47534" w:rsidRDefault="00087B8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7D18990" w14:textId="77777777" w:rsidR="00E47534" w:rsidRDefault="00087B8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C974476" w14:textId="77777777" w:rsidR="00E47534" w:rsidRDefault="00087B8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22A32F7" w14:textId="77777777" w:rsidR="00E47534" w:rsidRDefault="00087B8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7F20E3E" w14:textId="77777777" w:rsidR="00E47534" w:rsidRDefault="00087B8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47534" w14:paraId="34244D97" w14:textId="77777777">
        <w:tc>
          <w:tcPr>
            <w:tcW w:w="290" w:type="pct"/>
          </w:tcPr>
          <w:p w14:paraId="18DC18C7" w14:textId="77777777" w:rsidR="00E47534" w:rsidRDefault="00087B8C">
            <w:pPr>
              <w:ind w:left="-84" w:right="-84"/>
            </w:pPr>
            <w:r>
              <w:rPr>
                <w:sz w:val="22"/>
              </w:rPr>
              <w:t>1.1.**</w:t>
            </w:r>
          </w:p>
        </w:tc>
        <w:tc>
          <w:tcPr>
            <w:tcW w:w="680" w:type="pct"/>
            <w:vMerge w:val="restart"/>
          </w:tcPr>
          <w:p w14:paraId="4EAF53A6" w14:textId="77777777" w:rsidR="00E47534" w:rsidRDefault="00087B8C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</w:t>
            </w:r>
          </w:p>
        </w:tc>
        <w:tc>
          <w:tcPr>
            <w:tcW w:w="530" w:type="pct"/>
          </w:tcPr>
          <w:p w14:paraId="3728DA7A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355245A0" w14:textId="77777777" w:rsidR="00E47534" w:rsidRDefault="00087B8C">
            <w:pPr>
              <w:ind w:left="-84" w:right="-84"/>
            </w:pPr>
            <w:r>
              <w:rPr>
                <w:sz w:val="22"/>
              </w:rPr>
              <w:t>Оптический метод: (внешний осмотр и измерения, визуальный метод): сварные соединения; основной металл; образцы сварных соединений.</w:t>
            </w:r>
          </w:p>
        </w:tc>
        <w:tc>
          <w:tcPr>
            <w:tcW w:w="1070" w:type="pct"/>
          </w:tcPr>
          <w:p w14:paraId="3045D3A8" w14:textId="77777777" w:rsidR="00E47534" w:rsidRDefault="00087B8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01D5A748" w14:textId="77777777" w:rsidR="00E47534" w:rsidRDefault="00087B8C">
            <w:pPr>
              <w:ind w:left="-84" w:right="-84"/>
            </w:pPr>
            <w:r>
              <w:rPr>
                <w:sz w:val="22"/>
              </w:rPr>
              <w:t>ул. Габровская, 11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7C7F2110" w14:textId="77777777" w:rsidR="00E47534" w:rsidRDefault="00E47534">
            <w:pPr>
              <w:ind w:left="-84" w:right="-84"/>
            </w:pPr>
          </w:p>
        </w:tc>
      </w:tr>
      <w:tr w:rsidR="00E47534" w14:paraId="31AC94F8" w14:textId="77777777">
        <w:tc>
          <w:tcPr>
            <w:tcW w:w="290" w:type="pct"/>
          </w:tcPr>
          <w:p w14:paraId="6FC15E1D" w14:textId="77777777" w:rsidR="00E47534" w:rsidRDefault="00087B8C">
            <w:pPr>
              <w:ind w:left="-84" w:right="-84"/>
            </w:pPr>
            <w:r>
              <w:rPr>
                <w:sz w:val="22"/>
              </w:rPr>
              <w:t>1.2.**</w:t>
            </w:r>
          </w:p>
        </w:tc>
        <w:tc>
          <w:tcPr>
            <w:tcW w:w="680" w:type="pct"/>
            <w:vMerge/>
          </w:tcPr>
          <w:p w14:paraId="68446A94" w14:textId="77777777" w:rsidR="00E47534" w:rsidRDefault="00E47534"/>
        </w:tc>
        <w:tc>
          <w:tcPr>
            <w:tcW w:w="530" w:type="pct"/>
          </w:tcPr>
          <w:p w14:paraId="23B9AD46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2539136C" w14:textId="77777777" w:rsidR="00E47534" w:rsidRDefault="00087B8C">
            <w:pPr>
              <w:ind w:left="-84" w:right="-84"/>
            </w:pPr>
            <w:r>
              <w:rPr>
                <w:sz w:val="22"/>
              </w:rPr>
              <w:t>Радиационный (радиографический) метод: сварные изделия; образцы сварных соединений.</w:t>
            </w:r>
          </w:p>
        </w:tc>
        <w:tc>
          <w:tcPr>
            <w:tcW w:w="1070" w:type="pct"/>
          </w:tcPr>
          <w:p w14:paraId="19AAEA88" w14:textId="77777777" w:rsidR="00E47534" w:rsidRDefault="00087B8C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ГОСТ ISO 17636-2-2017;</w:t>
            </w:r>
            <w:r>
              <w:rPr>
                <w:sz w:val="22"/>
              </w:rPr>
              <w:br/>
              <w:t>МВИ.МН 6334-2021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4CF42425" w14:textId="77777777" w:rsidR="00E47534" w:rsidRDefault="00E47534"/>
        </w:tc>
        <w:tc>
          <w:tcPr>
            <w:tcW w:w="815" w:type="pct"/>
            <w:vMerge/>
          </w:tcPr>
          <w:p w14:paraId="4D1B76E2" w14:textId="77777777" w:rsidR="00E47534" w:rsidRDefault="00E47534"/>
        </w:tc>
      </w:tr>
      <w:tr w:rsidR="00E47534" w14:paraId="5D29BDB1" w14:textId="77777777">
        <w:tc>
          <w:tcPr>
            <w:tcW w:w="290" w:type="pct"/>
          </w:tcPr>
          <w:p w14:paraId="44DBB1E7" w14:textId="77777777" w:rsidR="00E47534" w:rsidRDefault="00087B8C">
            <w:pPr>
              <w:ind w:left="-84" w:right="-84"/>
            </w:pPr>
            <w:r>
              <w:rPr>
                <w:sz w:val="22"/>
              </w:rPr>
              <w:t>1.3.*</w:t>
            </w:r>
          </w:p>
        </w:tc>
        <w:tc>
          <w:tcPr>
            <w:tcW w:w="680" w:type="pct"/>
            <w:vMerge/>
          </w:tcPr>
          <w:p w14:paraId="3B44D385" w14:textId="77777777" w:rsidR="00E47534" w:rsidRDefault="00E47534"/>
        </w:tc>
        <w:tc>
          <w:tcPr>
            <w:tcW w:w="530" w:type="pct"/>
          </w:tcPr>
          <w:p w14:paraId="5A735EAB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1703BFA8" w14:textId="77777777" w:rsidR="00E47534" w:rsidRDefault="00087B8C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 образцы сварных соединений.</w:t>
            </w:r>
          </w:p>
        </w:tc>
        <w:tc>
          <w:tcPr>
            <w:tcW w:w="1070" w:type="pct"/>
          </w:tcPr>
          <w:p w14:paraId="05DC5B57" w14:textId="77777777" w:rsidR="00E47534" w:rsidRDefault="00087B8C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6996-66 (ИСО 4136-89,ИСО 5173-81,ИСО 5177-81);</w:t>
            </w:r>
            <w:r>
              <w:rPr>
                <w:sz w:val="22"/>
              </w:rPr>
              <w:br/>
              <w:t>ГОСТ 8695-75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71A8BAC5" w14:textId="77777777" w:rsidR="00E47534" w:rsidRDefault="00E47534"/>
        </w:tc>
        <w:tc>
          <w:tcPr>
            <w:tcW w:w="815" w:type="pct"/>
            <w:vMerge/>
          </w:tcPr>
          <w:p w14:paraId="7112112C" w14:textId="77777777" w:rsidR="00E47534" w:rsidRDefault="00E47534"/>
        </w:tc>
      </w:tr>
      <w:tr w:rsidR="00E47534" w14:paraId="682630C0" w14:textId="77777777">
        <w:tc>
          <w:tcPr>
            <w:tcW w:w="290" w:type="pct"/>
          </w:tcPr>
          <w:p w14:paraId="255F211E" w14:textId="77777777" w:rsidR="00E47534" w:rsidRDefault="00087B8C">
            <w:pPr>
              <w:ind w:left="-84" w:right="-84"/>
            </w:pPr>
            <w:r>
              <w:rPr>
                <w:sz w:val="22"/>
              </w:rPr>
              <w:t>1.4.*</w:t>
            </w:r>
          </w:p>
        </w:tc>
        <w:tc>
          <w:tcPr>
            <w:tcW w:w="680" w:type="pct"/>
            <w:vMerge/>
          </w:tcPr>
          <w:p w14:paraId="4D86525D" w14:textId="77777777" w:rsidR="00E47534" w:rsidRDefault="00E47534"/>
        </w:tc>
        <w:tc>
          <w:tcPr>
            <w:tcW w:w="530" w:type="pct"/>
          </w:tcPr>
          <w:p w14:paraId="3512AB27" w14:textId="77777777" w:rsidR="00E47534" w:rsidRDefault="00087B8C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870" w:type="pct"/>
          </w:tcPr>
          <w:p w14:paraId="283CCA31" w14:textId="77777777" w:rsidR="00E47534" w:rsidRDefault="00087B8C">
            <w:pPr>
              <w:ind w:left="-84" w:right="-84"/>
            </w:pPr>
            <w:r>
              <w:rPr>
                <w:sz w:val="22"/>
              </w:rPr>
              <w:t xml:space="preserve">Испытания по определению физических </w:t>
            </w:r>
            <w:r>
              <w:rPr>
                <w:sz w:val="22"/>
              </w:rPr>
              <w:lastRenderedPageBreak/>
              <w:t>свойств (механические испытания на статическое растяжение): образцы сварных соединений.</w:t>
            </w:r>
          </w:p>
        </w:tc>
        <w:tc>
          <w:tcPr>
            <w:tcW w:w="1070" w:type="pct"/>
          </w:tcPr>
          <w:p w14:paraId="3F25772B" w14:textId="77777777" w:rsidR="00E47534" w:rsidRDefault="00087B8C">
            <w:pPr>
              <w:ind w:left="-84" w:right="-84"/>
            </w:pPr>
            <w:r>
              <w:rPr>
                <w:sz w:val="22"/>
              </w:rPr>
              <w:lastRenderedPageBreak/>
              <w:t>ГОСТ 11262-2017 (ISO 527-2:201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70-2017 (ISO 527-1:2012);</w:t>
            </w:r>
            <w:r>
              <w:rPr>
                <w:sz w:val="22"/>
              </w:rPr>
              <w:br/>
              <w:t>СТБ ГОСТ Р 50838-97 п.8.5</w:t>
            </w:r>
          </w:p>
        </w:tc>
        <w:tc>
          <w:tcPr>
            <w:tcW w:w="730" w:type="pct"/>
            <w:vMerge/>
          </w:tcPr>
          <w:p w14:paraId="1B597D65" w14:textId="77777777" w:rsidR="00E47534" w:rsidRDefault="00E47534"/>
        </w:tc>
        <w:tc>
          <w:tcPr>
            <w:tcW w:w="815" w:type="pct"/>
            <w:vMerge/>
          </w:tcPr>
          <w:p w14:paraId="532C5E30" w14:textId="77777777" w:rsidR="00E47534" w:rsidRDefault="00E47534"/>
        </w:tc>
      </w:tr>
      <w:tr w:rsidR="00E47534" w14:paraId="3E6938DC" w14:textId="77777777">
        <w:tc>
          <w:tcPr>
            <w:tcW w:w="290" w:type="pct"/>
          </w:tcPr>
          <w:p w14:paraId="1C29235F" w14:textId="77777777" w:rsidR="00E47534" w:rsidRDefault="00087B8C">
            <w:pPr>
              <w:ind w:left="-84" w:right="-84"/>
            </w:pPr>
            <w:r>
              <w:rPr>
                <w:sz w:val="22"/>
              </w:rPr>
              <w:t>1.5.**</w:t>
            </w:r>
          </w:p>
        </w:tc>
        <w:tc>
          <w:tcPr>
            <w:tcW w:w="680" w:type="pct"/>
            <w:vMerge/>
          </w:tcPr>
          <w:p w14:paraId="713EC362" w14:textId="77777777" w:rsidR="00E47534" w:rsidRDefault="00E47534"/>
        </w:tc>
        <w:tc>
          <w:tcPr>
            <w:tcW w:w="530" w:type="pct"/>
          </w:tcPr>
          <w:p w14:paraId="0FDA7892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4B503727" w14:textId="77777777" w:rsidR="00E47534" w:rsidRDefault="00087B8C">
            <w:pPr>
              <w:ind w:left="-84" w:right="-84"/>
            </w:pPr>
            <w:r>
              <w:rPr>
                <w:sz w:val="22"/>
              </w:rPr>
              <w:t>Капиллярный (цветной) метод: сварные соединения; основной металл; образцы сварных соединений.</w:t>
            </w:r>
          </w:p>
        </w:tc>
        <w:tc>
          <w:tcPr>
            <w:tcW w:w="1070" w:type="pct"/>
          </w:tcPr>
          <w:p w14:paraId="5F60C342" w14:textId="77777777" w:rsidR="00E47534" w:rsidRDefault="00087B8C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1E2FB0FE" w14:textId="77777777" w:rsidR="00E47534" w:rsidRDefault="00E47534"/>
        </w:tc>
        <w:tc>
          <w:tcPr>
            <w:tcW w:w="815" w:type="pct"/>
            <w:vMerge/>
          </w:tcPr>
          <w:p w14:paraId="26A5B6F9" w14:textId="77777777" w:rsidR="00E47534" w:rsidRDefault="00E47534"/>
        </w:tc>
      </w:tr>
      <w:tr w:rsidR="00E47534" w14:paraId="3EEC71DE" w14:textId="77777777">
        <w:tc>
          <w:tcPr>
            <w:tcW w:w="290" w:type="pct"/>
          </w:tcPr>
          <w:p w14:paraId="65B737EC" w14:textId="77777777" w:rsidR="00E47534" w:rsidRDefault="00087B8C">
            <w:pPr>
              <w:ind w:left="-84" w:right="-84"/>
            </w:pPr>
            <w:r>
              <w:rPr>
                <w:sz w:val="22"/>
              </w:rPr>
              <w:t>1.6.**</w:t>
            </w:r>
          </w:p>
        </w:tc>
        <w:tc>
          <w:tcPr>
            <w:tcW w:w="680" w:type="pct"/>
            <w:vMerge/>
          </w:tcPr>
          <w:p w14:paraId="40E93712" w14:textId="77777777" w:rsidR="00E47534" w:rsidRDefault="00E47534"/>
        </w:tc>
        <w:tc>
          <w:tcPr>
            <w:tcW w:w="530" w:type="pct"/>
          </w:tcPr>
          <w:p w14:paraId="4DF27B50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6A719ABB" w14:textId="77777777" w:rsidR="00E47534" w:rsidRDefault="00087B8C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основной металл.</w:t>
            </w:r>
          </w:p>
        </w:tc>
        <w:tc>
          <w:tcPr>
            <w:tcW w:w="1070" w:type="pct"/>
          </w:tcPr>
          <w:p w14:paraId="2349DCA4" w14:textId="77777777" w:rsidR="00E47534" w:rsidRDefault="00087B8C">
            <w:pPr>
              <w:ind w:left="-84" w:right="-84"/>
            </w:pPr>
            <w:r>
              <w:rPr>
                <w:sz w:val="22"/>
              </w:rPr>
              <w:t>ГОСТ EN 14127-2015 Метод 1;</w:t>
            </w:r>
            <w:r>
              <w:rPr>
                <w:sz w:val="22"/>
              </w:rPr>
              <w:br/>
              <w:t>МВИ.МН 5008-2014</w:t>
            </w:r>
          </w:p>
        </w:tc>
        <w:tc>
          <w:tcPr>
            <w:tcW w:w="730" w:type="pct"/>
            <w:vMerge/>
          </w:tcPr>
          <w:p w14:paraId="63A237D9" w14:textId="77777777" w:rsidR="00E47534" w:rsidRDefault="00E47534"/>
        </w:tc>
        <w:tc>
          <w:tcPr>
            <w:tcW w:w="815" w:type="pct"/>
            <w:vMerge/>
          </w:tcPr>
          <w:p w14:paraId="6145697B" w14:textId="77777777" w:rsidR="00E47534" w:rsidRDefault="00E47534"/>
        </w:tc>
      </w:tr>
      <w:tr w:rsidR="00E47534" w14:paraId="4FC6C61F" w14:textId="77777777">
        <w:tc>
          <w:tcPr>
            <w:tcW w:w="290" w:type="pct"/>
          </w:tcPr>
          <w:p w14:paraId="0FD937DB" w14:textId="77777777" w:rsidR="00E47534" w:rsidRDefault="00087B8C">
            <w:pPr>
              <w:ind w:left="-84" w:right="-84"/>
            </w:pPr>
            <w:r>
              <w:rPr>
                <w:sz w:val="22"/>
              </w:rPr>
              <w:t>1.7.**</w:t>
            </w:r>
          </w:p>
        </w:tc>
        <w:tc>
          <w:tcPr>
            <w:tcW w:w="680" w:type="pct"/>
            <w:vMerge/>
          </w:tcPr>
          <w:p w14:paraId="1B4076BF" w14:textId="77777777" w:rsidR="00E47534" w:rsidRDefault="00E47534"/>
        </w:tc>
        <w:tc>
          <w:tcPr>
            <w:tcW w:w="530" w:type="pct"/>
          </w:tcPr>
          <w:p w14:paraId="13183AFB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239B6E80" w14:textId="77777777" w:rsidR="00E47534" w:rsidRDefault="00087B8C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сварные соединения; основной металл</w:t>
            </w:r>
          </w:p>
        </w:tc>
        <w:tc>
          <w:tcPr>
            <w:tcW w:w="1070" w:type="pct"/>
          </w:tcPr>
          <w:p w14:paraId="1CEAEAA3" w14:textId="77777777" w:rsidR="00E47534" w:rsidRDefault="00087B8C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МВИ.МН 4053-2011;</w:t>
            </w:r>
            <w:r>
              <w:rPr>
                <w:sz w:val="22"/>
              </w:rPr>
              <w:br/>
              <w:t>МВИ.МН 5257-2015</w:t>
            </w:r>
          </w:p>
        </w:tc>
        <w:tc>
          <w:tcPr>
            <w:tcW w:w="730" w:type="pct"/>
            <w:vMerge/>
          </w:tcPr>
          <w:p w14:paraId="7B382349" w14:textId="77777777" w:rsidR="00E47534" w:rsidRDefault="00E47534"/>
        </w:tc>
        <w:tc>
          <w:tcPr>
            <w:tcW w:w="815" w:type="pct"/>
            <w:vMerge/>
          </w:tcPr>
          <w:p w14:paraId="33AEB0F0" w14:textId="77777777" w:rsidR="00E47534" w:rsidRDefault="00E47534"/>
        </w:tc>
      </w:tr>
      <w:tr w:rsidR="00E47534" w14:paraId="3D506C49" w14:textId="77777777">
        <w:tc>
          <w:tcPr>
            <w:tcW w:w="290" w:type="pct"/>
          </w:tcPr>
          <w:p w14:paraId="17AB726C" w14:textId="77777777" w:rsidR="00E47534" w:rsidRDefault="00087B8C">
            <w:pPr>
              <w:ind w:left="-84" w:right="-84"/>
            </w:pPr>
            <w:r>
              <w:rPr>
                <w:sz w:val="22"/>
              </w:rPr>
              <w:t>1.8.**</w:t>
            </w:r>
          </w:p>
        </w:tc>
        <w:tc>
          <w:tcPr>
            <w:tcW w:w="680" w:type="pct"/>
            <w:vMerge/>
          </w:tcPr>
          <w:p w14:paraId="275166F0" w14:textId="77777777" w:rsidR="00E47534" w:rsidRDefault="00E47534"/>
        </w:tc>
        <w:tc>
          <w:tcPr>
            <w:tcW w:w="530" w:type="pct"/>
          </w:tcPr>
          <w:p w14:paraId="78E6C686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485AEB81" w14:textId="77777777" w:rsidR="00E47534" w:rsidRDefault="00087B8C">
            <w:pPr>
              <w:ind w:left="-84" w:right="-84"/>
            </w:pPr>
            <w:r>
              <w:rPr>
                <w:sz w:val="22"/>
              </w:rPr>
              <w:t>Неразрушающий контроль проникающими веществами. Течеискание, пузырьковый метод (контроль герметичности): сварные соединения; основной металл.</w:t>
            </w:r>
          </w:p>
        </w:tc>
        <w:tc>
          <w:tcPr>
            <w:tcW w:w="1070" w:type="pct"/>
          </w:tcPr>
          <w:p w14:paraId="63099232" w14:textId="77777777" w:rsidR="00E47534" w:rsidRDefault="00087B8C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013A7C4F" w14:textId="77777777" w:rsidR="00E47534" w:rsidRDefault="00E47534"/>
        </w:tc>
        <w:tc>
          <w:tcPr>
            <w:tcW w:w="815" w:type="pct"/>
            <w:vMerge/>
          </w:tcPr>
          <w:p w14:paraId="3BBF84A4" w14:textId="77777777" w:rsidR="00E47534" w:rsidRDefault="00E47534"/>
        </w:tc>
      </w:tr>
      <w:tr w:rsidR="00E47534" w14:paraId="4BF9E9A4" w14:textId="77777777">
        <w:trPr>
          <w:trHeight w:val="230"/>
        </w:trPr>
        <w:tc>
          <w:tcPr>
            <w:tcW w:w="290" w:type="pct"/>
            <w:vMerge w:val="restart"/>
          </w:tcPr>
          <w:p w14:paraId="5156F041" w14:textId="77777777" w:rsidR="00E47534" w:rsidRDefault="00087B8C">
            <w:pPr>
              <w:ind w:left="-84" w:right="-84"/>
            </w:pPr>
            <w:r>
              <w:rPr>
                <w:sz w:val="22"/>
              </w:rPr>
              <w:t>1.9.**</w:t>
            </w:r>
          </w:p>
        </w:tc>
        <w:tc>
          <w:tcPr>
            <w:tcW w:w="680" w:type="pct"/>
            <w:vMerge/>
          </w:tcPr>
          <w:p w14:paraId="0F4BCF40" w14:textId="77777777" w:rsidR="00E47534" w:rsidRDefault="00E47534"/>
        </w:tc>
        <w:tc>
          <w:tcPr>
            <w:tcW w:w="530" w:type="pct"/>
            <w:vMerge w:val="restart"/>
          </w:tcPr>
          <w:p w14:paraId="6A5A715C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2ABBCF95" w14:textId="77777777" w:rsidR="00E47534" w:rsidRDefault="00087B8C">
            <w:pPr>
              <w:ind w:left="-84" w:right="-84"/>
            </w:pPr>
            <w:r>
              <w:rPr>
                <w:sz w:val="22"/>
              </w:rPr>
              <w:t>Акустико – эмиссионный метод: сварные соединения; основной металл.</w:t>
            </w:r>
          </w:p>
        </w:tc>
        <w:tc>
          <w:tcPr>
            <w:tcW w:w="1070" w:type="pct"/>
            <w:vMerge w:val="restart"/>
          </w:tcPr>
          <w:p w14:paraId="021755F5" w14:textId="77777777" w:rsidR="00E47534" w:rsidRDefault="00087B8C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54494EC7" w14:textId="77777777" w:rsidR="00E47534" w:rsidRDefault="00E47534"/>
        </w:tc>
        <w:tc>
          <w:tcPr>
            <w:tcW w:w="815" w:type="pct"/>
            <w:vMerge/>
          </w:tcPr>
          <w:p w14:paraId="1B5FF9AC" w14:textId="77777777" w:rsidR="00E47534" w:rsidRDefault="00E47534"/>
        </w:tc>
      </w:tr>
      <w:tr w:rsidR="00E47534" w14:paraId="339BE17E" w14:textId="77777777">
        <w:tc>
          <w:tcPr>
            <w:tcW w:w="290" w:type="pct"/>
          </w:tcPr>
          <w:p w14:paraId="4D850E38" w14:textId="77777777" w:rsidR="00E47534" w:rsidRDefault="00087B8C">
            <w:pPr>
              <w:ind w:left="-84" w:right="-84"/>
            </w:pPr>
            <w:r>
              <w:rPr>
                <w:sz w:val="22"/>
              </w:rPr>
              <w:t>2.1.**</w:t>
            </w:r>
          </w:p>
        </w:tc>
        <w:tc>
          <w:tcPr>
            <w:tcW w:w="680" w:type="pct"/>
            <w:vMerge w:val="restart"/>
          </w:tcPr>
          <w:p w14:paraId="047F6BCA" w14:textId="77777777" w:rsidR="00E47534" w:rsidRDefault="00087B8C">
            <w:pPr>
              <w:ind w:left="-84" w:right="-84"/>
            </w:pPr>
            <w:r>
              <w:rPr>
                <w:sz w:val="22"/>
              </w:rPr>
              <w:t>Объекты магистральных трубопроводов</w:t>
            </w:r>
          </w:p>
        </w:tc>
        <w:tc>
          <w:tcPr>
            <w:tcW w:w="530" w:type="pct"/>
          </w:tcPr>
          <w:p w14:paraId="2756D803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49A9A456" w14:textId="77777777" w:rsidR="00E47534" w:rsidRDefault="00087B8C">
            <w:pPr>
              <w:ind w:left="-84" w:right="-84"/>
            </w:pPr>
            <w:r>
              <w:rPr>
                <w:sz w:val="22"/>
              </w:rPr>
              <w:t xml:space="preserve">Оптический метод: (внешний осмотр и измерения, визуальный метод): сварные соединения; основной </w:t>
            </w:r>
            <w:r>
              <w:rPr>
                <w:sz w:val="22"/>
              </w:rPr>
              <w:lastRenderedPageBreak/>
              <w:t>металл; образцы сварных соединений.</w:t>
            </w:r>
          </w:p>
        </w:tc>
        <w:tc>
          <w:tcPr>
            <w:tcW w:w="1070" w:type="pct"/>
          </w:tcPr>
          <w:p w14:paraId="0C124865" w14:textId="77777777" w:rsidR="00E47534" w:rsidRDefault="00087B8C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346FF34E" w14:textId="77777777" w:rsidR="00E47534" w:rsidRDefault="00087B8C">
            <w:pPr>
              <w:ind w:left="-84" w:right="-84"/>
            </w:pPr>
            <w:r>
              <w:rPr>
                <w:sz w:val="22"/>
              </w:rPr>
              <w:t>ул. Габровская, 11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45D5BC0C" w14:textId="77777777" w:rsidR="00E47534" w:rsidRDefault="00E47534">
            <w:pPr>
              <w:ind w:left="-84" w:right="-84"/>
            </w:pPr>
          </w:p>
        </w:tc>
      </w:tr>
      <w:tr w:rsidR="00E47534" w14:paraId="30147766" w14:textId="77777777">
        <w:tc>
          <w:tcPr>
            <w:tcW w:w="290" w:type="pct"/>
          </w:tcPr>
          <w:p w14:paraId="7E265D09" w14:textId="77777777" w:rsidR="00E47534" w:rsidRDefault="00087B8C">
            <w:pPr>
              <w:ind w:left="-84" w:right="-84"/>
            </w:pPr>
            <w:r>
              <w:rPr>
                <w:sz w:val="22"/>
              </w:rPr>
              <w:t>2.2.**</w:t>
            </w:r>
          </w:p>
        </w:tc>
        <w:tc>
          <w:tcPr>
            <w:tcW w:w="680" w:type="pct"/>
            <w:vMerge/>
          </w:tcPr>
          <w:p w14:paraId="20CC204D" w14:textId="77777777" w:rsidR="00E47534" w:rsidRDefault="00E47534"/>
        </w:tc>
        <w:tc>
          <w:tcPr>
            <w:tcW w:w="530" w:type="pct"/>
          </w:tcPr>
          <w:p w14:paraId="51FFF187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62E1B3CA" w14:textId="77777777" w:rsidR="00E47534" w:rsidRDefault="00087B8C">
            <w:pPr>
              <w:ind w:left="-84" w:right="-84"/>
            </w:pPr>
            <w:r>
              <w:rPr>
                <w:sz w:val="22"/>
              </w:rPr>
              <w:t>Радиационный (радиографический) метод: сварные изделия; образцы сварных соединений.</w:t>
            </w:r>
          </w:p>
        </w:tc>
        <w:tc>
          <w:tcPr>
            <w:tcW w:w="1070" w:type="pct"/>
          </w:tcPr>
          <w:p w14:paraId="07BB2DDE" w14:textId="77777777" w:rsidR="00E47534" w:rsidRDefault="00087B8C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ГОСТ ISO 17636-2-2017;</w:t>
            </w:r>
            <w:r>
              <w:rPr>
                <w:sz w:val="22"/>
              </w:rPr>
              <w:br/>
              <w:t>МВИ.МН 6334-2021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32DB5D30" w14:textId="77777777" w:rsidR="00E47534" w:rsidRDefault="00E47534"/>
        </w:tc>
        <w:tc>
          <w:tcPr>
            <w:tcW w:w="815" w:type="pct"/>
            <w:vMerge/>
          </w:tcPr>
          <w:p w14:paraId="2492D57A" w14:textId="77777777" w:rsidR="00E47534" w:rsidRDefault="00E47534"/>
        </w:tc>
      </w:tr>
      <w:tr w:rsidR="00E47534" w14:paraId="18E3EAF4" w14:textId="77777777">
        <w:tc>
          <w:tcPr>
            <w:tcW w:w="290" w:type="pct"/>
          </w:tcPr>
          <w:p w14:paraId="1C3541DF" w14:textId="77777777" w:rsidR="00E47534" w:rsidRDefault="00087B8C">
            <w:pPr>
              <w:ind w:left="-84" w:right="-84"/>
            </w:pPr>
            <w:r>
              <w:rPr>
                <w:sz w:val="22"/>
              </w:rPr>
              <w:t>2.3.*</w:t>
            </w:r>
          </w:p>
        </w:tc>
        <w:tc>
          <w:tcPr>
            <w:tcW w:w="680" w:type="pct"/>
            <w:vMerge/>
          </w:tcPr>
          <w:p w14:paraId="422CDC3B" w14:textId="77777777" w:rsidR="00E47534" w:rsidRDefault="00E47534"/>
        </w:tc>
        <w:tc>
          <w:tcPr>
            <w:tcW w:w="530" w:type="pct"/>
          </w:tcPr>
          <w:p w14:paraId="4E09A391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62D4CD3D" w14:textId="77777777" w:rsidR="00E47534" w:rsidRDefault="00087B8C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 образцы сварных соединений.</w:t>
            </w:r>
          </w:p>
        </w:tc>
        <w:tc>
          <w:tcPr>
            <w:tcW w:w="1070" w:type="pct"/>
          </w:tcPr>
          <w:p w14:paraId="18D275A7" w14:textId="77777777" w:rsidR="00E47534" w:rsidRDefault="00087B8C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6996-66 (ИСО 4136-89,ИСО 5173-81,ИСО 5177-81);</w:t>
            </w:r>
            <w:r>
              <w:rPr>
                <w:sz w:val="22"/>
              </w:rPr>
              <w:br/>
              <w:t>ГОСТ 8695-75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5CF84F00" w14:textId="77777777" w:rsidR="00E47534" w:rsidRDefault="00E47534"/>
        </w:tc>
        <w:tc>
          <w:tcPr>
            <w:tcW w:w="815" w:type="pct"/>
            <w:vMerge/>
          </w:tcPr>
          <w:p w14:paraId="3CFB89D8" w14:textId="77777777" w:rsidR="00E47534" w:rsidRDefault="00E47534"/>
        </w:tc>
      </w:tr>
      <w:tr w:rsidR="00E47534" w14:paraId="43B6CEA4" w14:textId="77777777">
        <w:tc>
          <w:tcPr>
            <w:tcW w:w="290" w:type="pct"/>
          </w:tcPr>
          <w:p w14:paraId="7AB9510D" w14:textId="77777777" w:rsidR="00E47534" w:rsidRDefault="00087B8C">
            <w:pPr>
              <w:ind w:left="-84" w:right="-84"/>
            </w:pPr>
            <w:r>
              <w:rPr>
                <w:sz w:val="22"/>
              </w:rPr>
              <w:t>2.4.**</w:t>
            </w:r>
          </w:p>
        </w:tc>
        <w:tc>
          <w:tcPr>
            <w:tcW w:w="680" w:type="pct"/>
            <w:vMerge/>
          </w:tcPr>
          <w:p w14:paraId="32676BB1" w14:textId="77777777" w:rsidR="00E47534" w:rsidRDefault="00E47534"/>
        </w:tc>
        <w:tc>
          <w:tcPr>
            <w:tcW w:w="530" w:type="pct"/>
          </w:tcPr>
          <w:p w14:paraId="449B2477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0ED2C7CB" w14:textId="77777777" w:rsidR="00E47534" w:rsidRDefault="00087B8C">
            <w:pPr>
              <w:ind w:left="-84" w:right="-84"/>
            </w:pPr>
            <w:r>
              <w:rPr>
                <w:sz w:val="22"/>
              </w:rPr>
              <w:t>Капиллярный (цветной) метод: сварные соединения; основной металл; образцы сварных соединений.</w:t>
            </w:r>
          </w:p>
        </w:tc>
        <w:tc>
          <w:tcPr>
            <w:tcW w:w="1070" w:type="pct"/>
          </w:tcPr>
          <w:p w14:paraId="47477310" w14:textId="77777777" w:rsidR="00E47534" w:rsidRDefault="00087B8C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1B160F1F" w14:textId="77777777" w:rsidR="00E47534" w:rsidRDefault="00E47534"/>
        </w:tc>
        <w:tc>
          <w:tcPr>
            <w:tcW w:w="815" w:type="pct"/>
            <w:vMerge/>
          </w:tcPr>
          <w:p w14:paraId="384ED7BA" w14:textId="77777777" w:rsidR="00E47534" w:rsidRDefault="00E47534"/>
        </w:tc>
      </w:tr>
      <w:tr w:rsidR="00E47534" w14:paraId="09677470" w14:textId="77777777">
        <w:trPr>
          <w:trHeight w:val="230"/>
        </w:trPr>
        <w:tc>
          <w:tcPr>
            <w:tcW w:w="290" w:type="pct"/>
            <w:vMerge w:val="restart"/>
          </w:tcPr>
          <w:p w14:paraId="57223BC6" w14:textId="77777777" w:rsidR="00E47534" w:rsidRDefault="00087B8C">
            <w:pPr>
              <w:ind w:left="-84" w:right="-84"/>
            </w:pPr>
            <w:r>
              <w:rPr>
                <w:sz w:val="22"/>
              </w:rPr>
              <w:t>2.5.**</w:t>
            </w:r>
          </w:p>
        </w:tc>
        <w:tc>
          <w:tcPr>
            <w:tcW w:w="680" w:type="pct"/>
            <w:vMerge/>
          </w:tcPr>
          <w:p w14:paraId="575BFEBC" w14:textId="77777777" w:rsidR="00E47534" w:rsidRDefault="00E47534"/>
        </w:tc>
        <w:tc>
          <w:tcPr>
            <w:tcW w:w="530" w:type="pct"/>
            <w:vMerge w:val="restart"/>
          </w:tcPr>
          <w:p w14:paraId="7F484A09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134D3003" w14:textId="77777777" w:rsidR="00E47534" w:rsidRDefault="00087B8C">
            <w:pPr>
              <w:ind w:left="-84" w:right="-84"/>
            </w:pPr>
            <w:r>
              <w:rPr>
                <w:sz w:val="22"/>
              </w:rPr>
              <w:t>Акустико – эмиссионный метод: сварные соединения; основной металл.</w:t>
            </w:r>
          </w:p>
        </w:tc>
        <w:tc>
          <w:tcPr>
            <w:tcW w:w="1070" w:type="pct"/>
            <w:vMerge w:val="restart"/>
          </w:tcPr>
          <w:p w14:paraId="13379692" w14:textId="77777777" w:rsidR="00E47534" w:rsidRDefault="00087B8C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56980A59" w14:textId="77777777" w:rsidR="00E47534" w:rsidRDefault="00E47534"/>
        </w:tc>
        <w:tc>
          <w:tcPr>
            <w:tcW w:w="815" w:type="pct"/>
            <w:vMerge/>
          </w:tcPr>
          <w:p w14:paraId="21D1D1B9" w14:textId="77777777" w:rsidR="00E47534" w:rsidRDefault="00E47534"/>
        </w:tc>
      </w:tr>
      <w:tr w:rsidR="00E47534" w14:paraId="6419494E" w14:textId="77777777">
        <w:tc>
          <w:tcPr>
            <w:tcW w:w="290" w:type="pct"/>
          </w:tcPr>
          <w:p w14:paraId="60EA9213" w14:textId="77777777" w:rsidR="00E47534" w:rsidRDefault="00087B8C">
            <w:pPr>
              <w:ind w:left="-84" w:right="-84"/>
            </w:pPr>
            <w:r>
              <w:rPr>
                <w:sz w:val="22"/>
              </w:rPr>
              <w:t>3.1.**</w:t>
            </w:r>
          </w:p>
        </w:tc>
        <w:tc>
          <w:tcPr>
            <w:tcW w:w="680" w:type="pct"/>
            <w:vMerge w:val="restart"/>
          </w:tcPr>
          <w:p w14:paraId="21F2D53F" w14:textId="77777777" w:rsidR="00E47534" w:rsidRDefault="00087B8C">
            <w:pPr>
              <w:ind w:left="-84" w:right="-84"/>
            </w:pPr>
            <w:r>
              <w:rPr>
                <w:sz w:val="22"/>
              </w:rPr>
              <w:t>Объекты технологических трубопроводов</w:t>
            </w:r>
          </w:p>
        </w:tc>
        <w:tc>
          <w:tcPr>
            <w:tcW w:w="530" w:type="pct"/>
          </w:tcPr>
          <w:p w14:paraId="7BEB8C67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1676464E" w14:textId="77777777" w:rsidR="00E47534" w:rsidRDefault="00087B8C">
            <w:pPr>
              <w:ind w:left="-84" w:right="-84"/>
            </w:pPr>
            <w:r>
              <w:rPr>
                <w:sz w:val="22"/>
              </w:rPr>
              <w:t>Оптический метод: (внешний осмотр и измерения, визуальный метод): сварные соединения; основной металл; образцы сварных соединений.</w:t>
            </w:r>
          </w:p>
        </w:tc>
        <w:tc>
          <w:tcPr>
            <w:tcW w:w="1070" w:type="pct"/>
          </w:tcPr>
          <w:p w14:paraId="5273CD9D" w14:textId="77777777" w:rsidR="00E47534" w:rsidRDefault="00087B8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3FA3F17A" w14:textId="77777777" w:rsidR="00E47534" w:rsidRDefault="00087B8C">
            <w:pPr>
              <w:ind w:left="-84" w:right="-84"/>
            </w:pPr>
            <w:r>
              <w:rPr>
                <w:sz w:val="22"/>
              </w:rPr>
              <w:t>ул. Габровская, 11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0F73AF50" w14:textId="77777777" w:rsidR="00E47534" w:rsidRDefault="00E47534">
            <w:pPr>
              <w:ind w:left="-84" w:right="-84"/>
            </w:pPr>
          </w:p>
        </w:tc>
      </w:tr>
      <w:tr w:rsidR="00E47534" w14:paraId="37D5CCA6" w14:textId="77777777">
        <w:tc>
          <w:tcPr>
            <w:tcW w:w="290" w:type="pct"/>
          </w:tcPr>
          <w:p w14:paraId="391E2CD9" w14:textId="77777777" w:rsidR="00E47534" w:rsidRDefault="00087B8C">
            <w:pPr>
              <w:ind w:left="-84" w:right="-84"/>
            </w:pPr>
            <w:r>
              <w:rPr>
                <w:sz w:val="22"/>
              </w:rPr>
              <w:t>3.2.**</w:t>
            </w:r>
          </w:p>
        </w:tc>
        <w:tc>
          <w:tcPr>
            <w:tcW w:w="680" w:type="pct"/>
            <w:vMerge/>
          </w:tcPr>
          <w:p w14:paraId="55AB4FCE" w14:textId="77777777" w:rsidR="00E47534" w:rsidRDefault="00E47534"/>
        </w:tc>
        <w:tc>
          <w:tcPr>
            <w:tcW w:w="530" w:type="pct"/>
          </w:tcPr>
          <w:p w14:paraId="28217CE9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27C1BFC7" w14:textId="77777777" w:rsidR="00E47534" w:rsidRDefault="00087B8C">
            <w:pPr>
              <w:ind w:left="-84" w:right="-84"/>
            </w:pPr>
            <w:r>
              <w:rPr>
                <w:sz w:val="22"/>
              </w:rPr>
              <w:t>Радиационный (радиографический) метод: сварные изделия; образцы сварных соединений.</w:t>
            </w:r>
          </w:p>
        </w:tc>
        <w:tc>
          <w:tcPr>
            <w:tcW w:w="1070" w:type="pct"/>
          </w:tcPr>
          <w:p w14:paraId="4EE6F38F" w14:textId="77777777" w:rsidR="00E47534" w:rsidRDefault="00087B8C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ГОСТ ISO 17636-2-2017;</w:t>
            </w:r>
            <w:r>
              <w:rPr>
                <w:sz w:val="22"/>
              </w:rPr>
              <w:br/>
              <w:t>МВИ.МН 6334-2021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0D1A8C9E" w14:textId="77777777" w:rsidR="00E47534" w:rsidRDefault="00E47534"/>
        </w:tc>
        <w:tc>
          <w:tcPr>
            <w:tcW w:w="815" w:type="pct"/>
            <w:vMerge/>
          </w:tcPr>
          <w:p w14:paraId="4E9150CE" w14:textId="77777777" w:rsidR="00E47534" w:rsidRDefault="00E47534"/>
        </w:tc>
      </w:tr>
      <w:tr w:rsidR="00E47534" w14:paraId="35D15BE1" w14:textId="77777777">
        <w:tc>
          <w:tcPr>
            <w:tcW w:w="290" w:type="pct"/>
          </w:tcPr>
          <w:p w14:paraId="2018BFAB" w14:textId="77777777" w:rsidR="00E47534" w:rsidRDefault="00087B8C">
            <w:pPr>
              <w:ind w:left="-84" w:right="-84"/>
            </w:pPr>
            <w:r>
              <w:rPr>
                <w:sz w:val="22"/>
              </w:rPr>
              <w:lastRenderedPageBreak/>
              <w:t>3.3.**</w:t>
            </w:r>
          </w:p>
        </w:tc>
        <w:tc>
          <w:tcPr>
            <w:tcW w:w="680" w:type="pct"/>
            <w:vMerge/>
          </w:tcPr>
          <w:p w14:paraId="707DC1E9" w14:textId="77777777" w:rsidR="00E47534" w:rsidRDefault="00E47534"/>
        </w:tc>
        <w:tc>
          <w:tcPr>
            <w:tcW w:w="530" w:type="pct"/>
          </w:tcPr>
          <w:p w14:paraId="2384E9BA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3D075591" w14:textId="77777777" w:rsidR="00E47534" w:rsidRDefault="00087B8C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 образцы сварных соединений.</w:t>
            </w:r>
          </w:p>
        </w:tc>
        <w:tc>
          <w:tcPr>
            <w:tcW w:w="1070" w:type="pct"/>
          </w:tcPr>
          <w:p w14:paraId="5D6A8313" w14:textId="77777777" w:rsidR="00E47534" w:rsidRDefault="00087B8C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6996-66 (ИСО 4136-89,ИСО 5173-81,ИСО 5177-81);</w:t>
            </w:r>
            <w:r>
              <w:rPr>
                <w:sz w:val="22"/>
              </w:rPr>
              <w:br/>
              <w:t>ГОСТ 8695-75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5A336337" w14:textId="77777777" w:rsidR="00E47534" w:rsidRDefault="00E47534"/>
        </w:tc>
        <w:tc>
          <w:tcPr>
            <w:tcW w:w="815" w:type="pct"/>
            <w:vMerge/>
          </w:tcPr>
          <w:p w14:paraId="007223BB" w14:textId="77777777" w:rsidR="00E47534" w:rsidRDefault="00E47534"/>
        </w:tc>
      </w:tr>
      <w:tr w:rsidR="00E47534" w14:paraId="4514F17D" w14:textId="77777777">
        <w:tc>
          <w:tcPr>
            <w:tcW w:w="290" w:type="pct"/>
          </w:tcPr>
          <w:p w14:paraId="3BBEA141" w14:textId="77777777" w:rsidR="00E47534" w:rsidRDefault="00087B8C">
            <w:pPr>
              <w:ind w:left="-84" w:right="-84"/>
            </w:pPr>
            <w:r>
              <w:rPr>
                <w:sz w:val="22"/>
              </w:rPr>
              <w:t>3.4.**</w:t>
            </w:r>
          </w:p>
        </w:tc>
        <w:tc>
          <w:tcPr>
            <w:tcW w:w="680" w:type="pct"/>
            <w:vMerge/>
          </w:tcPr>
          <w:p w14:paraId="1B3D09BD" w14:textId="77777777" w:rsidR="00E47534" w:rsidRDefault="00E47534"/>
        </w:tc>
        <w:tc>
          <w:tcPr>
            <w:tcW w:w="530" w:type="pct"/>
          </w:tcPr>
          <w:p w14:paraId="0FAB6A4F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3E1A1996" w14:textId="77777777" w:rsidR="00E47534" w:rsidRDefault="00087B8C">
            <w:pPr>
              <w:ind w:left="-84" w:right="-84"/>
            </w:pPr>
            <w:r>
              <w:rPr>
                <w:sz w:val="22"/>
              </w:rPr>
              <w:t>Капиллярный (цветной) метод: сварные соединения; основной металл; образцы сварных соединений.</w:t>
            </w:r>
          </w:p>
        </w:tc>
        <w:tc>
          <w:tcPr>
            <w:tcW w:w="1070" w:type="pct"/>
          </w:tcPr>
          <w:p w14:paraId="0A5474E0" w14:textId="77777777" w:rsidR="00E47534" w:rsidRDefault="00087B8C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65145FA2" w14:textId="77777777" w:rsidR="00E47534" w:rsidRDefault="00E47534"/>
        </w:tc>
        <w:tc>
          <w:tcPr>
            <w:tcW w:w="815" w:type="pct"/>
            <w:vMerge/>
          </w:tcPr>
          <w:p w14:paraId="59A5B4C6" w14:textId="77777777" w:rsidR="00E47534" w:rsidRDefault="00E47534"/>
        </w:tc>
      </w:tr>
      <w:tr w:rsidR="00E47534" w14:paraId="734D767E" w14:textId="77777777">
        <w:trPr>
          <w:trHeight w:val="230"/>
        </w:trPr>
        <w:tc>
          <w:tcPr>
            <w:tcW w:w="290" w:type="pct"/>
            <w:vMerge w:val="restart"/>
          </w:tcPr>
          <w:p w14:paraId="4F810EEB" w14:textId="77777777" w:rsidR="00E47534" w:rsidRDefault="00087B8C">
            <w:pPr>
              <w:ind w:left="-84" w:right="-84"/>
            </w:pPr>
            <w:r>
              <w:rPr>
                <w:sz w:val="22"/>
              </w:rPr>
              <w:t>3.5.**</w:t>
            </w:r>
          </w:p>
        </w:tc>
        <w:tc>
          <w:tcPr>
            <w:tcW w:w="680" w:type="pct"/>
            <w:vMerge/>
          </w:tcPr>
          <w:p w14:paraId="2526244A" w14:textId="77777777" w:rsidR="00E47534" w:rsidRDefault="00E47534"/>
        </w:tc>
        <w:tc>
          <w:tcPr>
            <w:tcW w:w="530" w:type="pct"/>
            <w:vMerge w:val="restart"/>
          </w:tcPr>
          <w:p w14:paraId="434AF955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2E4C128A" w14:textId="77777777" w:rsidR="00E47534" w:rsidRDefault="00087B8C">
            <w:pPr>
              <w:ind w:left="-84" w:right="-84"/>
            </w:pPr>
            <w:r>
              <w:rPr>
                <w:sz w:val="22"/>
              </w:rPr>
              <w:t>Акустико – эмиссионный метод: сварные соединения; основной металл.</w:t>
            </w:r>
          </w:p>
        </w:tc>
        <w:tc>
          <w:tcPr>
            <w:tcW w:w="1070" w:type="pct"/>
            <w:vMerge w:val="restart"/>
          </w:tcPr>
          <w:p w14:paraId="376FF7BF" w14:textId="77777777" w:rsidR="00E47534" w:rsidRDefault="00087B8C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5D803C64" w14:textId="77777777" w:rsidR="00E47534" w:rsidRDefault="00E47534"/>
        </w:tc>
        <w:tc>
          <w:tcPr>
            <w:tcW w:w="815" w:type="pct"/>
            <w:vMerge/>
          </w:tcPr>
          <w:p w14:paraId="1B99B8A6" w14:textId="77777777" w:rsidR="00E47534" w:rsidRDefault="00E47534"/>
        </w:tc>
      </w:tr>
      <w:tr w:rsidR="00E47534" w14:paraId="5B3484E0" w14:textId="77777777">
        <w:tc>
          <w:tcPr>
            <w:tcW w:w="290" w:type="pct"/>
          </w:tcPr>
          <w:p w14:paraId="7DC7B6D5" w14:textId="77777777" w:rsidR="00E47534" w:rsidRDefault="00087B8C">
            <w:pPr>
              <w:ind w:left="-84" w:right="-84"/>
            </w:pPr>
            <w:r>
              <w:rPr>
                <w:sz w:val="22"/>
              </w:rPr>
              <w:t>4.1.**</w:t>
            </w:r>
          </w:p>
        </w:tc>
        <w:tc>
          <w:tcPr>
            <w:tcW w:w="680" w:type="pct"/>
            <w:vMerge w:val="restart"/>
          </w:tcPr>
          <w:p w14:paraId="71BDFB58" w14:textId="77777777" w:rsidR="00E47534" w:rsidRDefault="00087B8C">
            <w:pPr>
              <w:ind w:left="-84" w:right="-84"/>
            </w:pPr>
            <w:r>
              <w:rPr>
                <w:sz w:val="22"/>
              </w:rPr>
              <w:t>Объекты трубопроводов пара и горячей воды</w:t>
            </w:r>
          </w:p>
        </w:tc>
        <w:tc>
          <w:tcPr>
            <w:tcW w:w="530" w:type="pct"/>
          </w:tcPr>
          <w:p w14:paraId="20604373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28085C95" w14:textId="77777777" w:rsidR="00E47534" w:rsidRDefault="00087B8C">
            <w:pPr>
              <w:ind w:left="-84" w:right="-84"/>
            </w:pPr>
            <w:r>
              <w:rPr>
                <w:sz w:val="22"/>
              </w:rPr>
              <w:t>Оптический метод: (внешний осмотр и измерения, визуальный метод): сварные соединения; основной металл; образцы сварных соединений.</w:t>
            </w:r>
          </w:p>
        </w:tc>
        <w:tc>
          <w:tcPr>
            <w:tcW w:w="1070" w:type="pct"/>
          </w:tcPr>
          <w:p w14:paraId="63D496BF" w14:textId="77777777" w:rsidR="00E47534" w:rsidRDefault="00087B8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6DA7F653" w14:textId="77777777" w:rsidR="00E47534" w:rsidRDefault="00087B8C">
            <w:pPr>
              <w:ind w:left="-84" w:right="-84"/>
            </w:pPr>
            <w:r>
              <w:rPr>
                <w:sz w:val="22"/>
              </w:rPr>
              <w:t>ул. Габровская, 11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5FA1BF4B" w14:textId="77777777" w:rsidR="00E47534" w:rsidRDefault="00E47534">
            <w:pPr>
              <w:ind w:left="-84" w:right="-84"/>
            </w:pPr>
          </w:p>
        </w:tc>
      </w:tr>
      <w:tr w:rsidR="00E47534" w14:paraId="60F55F25" w14:textId="77777777">
        <w:tc>
          <w:tcPr>
            <w:tcW w:w="290" w:type="pct"/>
          </w:tcPr>
          <w:p w14:paraId="08DA5D0B" w14:textId="77777777" w:rsidR="00E47534" w:rsidRDefault="00087B8C">
            <w:pPr>
              <w:ind w:left="-84" w:right="-84"/>
            </w:pPr>
            <w:r>
              <w:rPr>
                <w:sz w:val="22"/>
              </w:rPr>
              <w:t>4.2.**</w:t>
            </w:r>
          </w:p>
        </w:tc>
        <w:tc>
          <w:tcPr>
            <w:tcW w:w="680" w:type="pct"/>
            <w:vMerge/>
          </w:tcPr>
          <w:p w14:paraId="3C303667" w14:textId="77777777" w:rsidR="00E47534" w:rsidRDefault="00E47534"/>
        </w:tc>
        <w:tc>
          <w:tcPr>
            <w:tcW w:w="530" w:type="pct"/>
          </w:tcPr>
          <w:p w14:paraId="20A3EB3B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4B83F9CB" w14:textId="77777777" w:rsidR="00E47534" w:rsidRDefault="00087B8C">
            <w:pPr>
              <w:ind w:left="-84" w:right="-84"/>
            </w:pPr>
            <w:r>
              <w:rPr>
                <w:sz w:val="22"/>
              </w:rPr>
              <w:t>Радиационный (радиографический) метод: сварные изделия; образцы сварных соединений.</w:t>
            </w:r>
          </w:p>
        </w:tc>
        <w:tc>
          <w:tcPr>
            <w:tcW w:w="1070" w:type="pct"/>
          </w:tcPr>
          <w:p w14:paraId="2112C5E7" w14:textId="77777777" w:rsidR="00E47534" w:rsidRDefault="00087B8C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ГОСТ ISO 17636-2-2017;</w:t>
            </w:r>
            <w:r>
              <w:rPr>
                <w:sz w:val="22"/>
              </w:rPr>
              <w:br/>
              <w:t>МВИ.МН 6334-2021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683EEAA2" w14:textId="77777777" w:rsidR="00E47534" w:rsidRDefault="00E47534"/>
        </w:tc>
        <w:tc>
          <w:tcPr>
            <w:tcW w:w="815" w:type="pct"/>
            <w:vMerge/>
          </w:tcPr>
          <w:p w14:paraId="50BC4023" w14:textId="77777777" w:rsidR="00E47534" w:rsidRDefault="00E47534"/>
        </w:tc>
      </w:tr>
      <w:tr w:rsidR="00E47534" w14:paraId="22EBF7AB" w14:textId="77777777">
        <w:tc>
          <w:tcPr>
            <w:tcW w:w="290" w:type="pct"/>
          </w:tcPr>
          <w:p w14:paraId="405005E1" w14:textId="77777777" w:rsidR="00E47534" w:rsidRDefault="00087B8C">
            <w:pPr>
              <w:ind w:left="-84" w:right="-84"/>
            </w:pPr>
            <w:r>
              <w:rPr>
                <w:sz w:val="22"/>
              </w:rPr>
              <w:t>4.3.*</w:t>
            </w:r>
          </w:p>
        </w:tc>
        <w:tc>
          <w:tcPr>
            <w:tcW w:w="680" w:type="pct"/>
            <w:vMerge/>
          </w:tcPr>
          <w:p w14:paraId="58FE50BE" w14:textId="77777777" w:rsidR="00E47534" w:rsidRDefault="00E47534"/>
        </w:tc>
        <w:tc>
          <w:tcPr>
            <w:tcW w:w="530" w:type="pct"/>
          </w:tcPr>
          <w:p w14:paraId="2F6C7838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6F4CC519" w14:textId="77777777" w:rsidR="00E47534" w:rsidRDefault="00087B8C">
            <w:pPr>
              <w:ind w:left="-84" w:right="-84"/>
            </w:pPr>
            <w:r>
              <w:rPr>
                <w:sz w:val="22"/>
              </w:rPr>
              <w:t xml:space="preserve">Испытания по определению физических свойств (механические испытания на статическое растяжение, статический изгиб, сплющивание): </w:t>
            </w:r>
            <w:r>
              <w:rPr>
                <w:sz w:val="22"/>
              </w:rPr>
              <w:lastRenderedPageBreak/>
              <w:t>образцы сварных соединений.</w:t>
            </w:r>
          </w:p>
        </w:tc>
        <w:tc>
          <w:tcPr>
            <w:tcW w:w="1070" w:type="pct"/>
          </w:tcPr>
          <w:p w14:paraId="6F32383B" w14:textId="77777777" w:rsidR="00E47534" w:rsidRDefault="00087B8C">
            <w:pPr>
              <w:ind w:left="-84" w:right="-84"/>
            </w:pPr>
            <w:r>
              <w:rPr>
                <w:sz w:val="22"/>
              </w:rPr>
              <w:lastRenderedPageBreak/>
              <w:t>ГОСТ 1497-84 (ИСО 6892-84);</w:t>
            </w:r>
            <w:r>
              <w:rPr>
                <w:sz w:val="22"/>
              </w:rPr>
              <w:br/>
              <w:t>ГОСТ 6996-66 (ИСО 4136-89,ИСО 5173-81,ИСО 5177-81);</w:t>
            </w:r>
            <w:r>
              <w:rPr>
                <w:sz w:val="22"/>
              </w:rPr>
              <w:br/>
              <w:t>ГОСТ 8695-75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74A41BDA" w14:textId="77777777" w:rsidR="00E47534" w:rsidRDefault="00E47534"/>
        </w:tc>
        <w:tc>
          <w:tcPr>
            <w:tcW w:w="815" w:type="pct"/>
            <w:vMerge/>
          </w:tcPr>
          <w:p w14:paraId="56CD741A" w14:textId="77777777" w:rsidR="00E47534" w:rsidRDefault="00E47534"/>
        </w:tc>
      </w:tr>
      <w:tr w:rsidR="00E47534" w14:paraId="06CC4A21" w14:textId="77777777">
        <w:tc>
          <w:tcPr>
            <w:tcW w:w="290" w:type="pct"/>
          </w:tcPr>
          <w:p w14:paraId="51891604" w14:textId="77777777" w:rsidR="00E47534" w:rsidRDefault="00087B8C">
            <w:pPr>
              <w:ind w:left="-84" w:right="-84"/>
            </w:pPr>
            <w:r>
              <w:rPr>
                <w:sz w:val="22"/>
              </w:rPr>
              <w:t>4.4.**</w:t>
            </w:r>
          </w:p>
        </w:tc>
        <w:tc>
          <w:tcPr>
            <w:tcW w:w="680" w:type="pct"/>
            <w:vMerge/>
          </w:tcPr>
          <w:p w14:paraId="131E6874" w14:textId="77777777" w:rsidR="00E47534" w:rsidRDefault="00E47534"/>
        </w:tc>
        <w:tc>
          <w:tcPr>
            <w:tcW w:w="530" w:type="pct"/>
          </w:tcPr>
          <w:p w14:paraId="1099EB2E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7BE010A9" w14:textId="77777777" w:rsidR="00E47534" w:rsidRDefault="00087B8C">
            <w:pPr>
              <w:ind w:left="-84" w:right="-84"/>
            </w:pPr>
            <w:r>
              <w:rPr>
                <w:sz w:val="22"/>
              </w:rPr>
              <w:t>Капиллярный (цветной) метод: сварные соединения; основной металл; образцы сварных соединений.</w:t>
            </w:r>
          </w:p>
        </w:tc>
        <w:tc>
          <w:tcPr>
            <w:tcW w:w="1070" w:type="pct"/>
          </w:tcPr>
          <w:p w14:paraId="5DEC1223" w14:textId="77777777" w:rsidR="00E47534" w:rsidRDefault="00087B8C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4480B489" w14:textId="77777777" w:rsidR="00E47534" w:rsidRDefault="00E47534"/>
        </w:tc>
        <w:tc>
          <w:tcPr>
            <w:tcW w:w="815" w:type="pct"/>
            <w:vMerge/>
          </w:tcPr>
          <w:p w14:paraId="189AD439" w14:textId="77777777" w:rsidR="00E47534" w:rsidRDefault="00E47534"/>
        </w:tc>
      </w:tr>
      <w:tr w:rsidR="00E47534" w14:paraId="6367E14A" w14:textId="77777777">
        <w:trPr>
          <w:trHeight w:val="230"/>
        </w:trPr>
        <w:tc>
          <w:tcPr>
            <w:tcW w:w="290" w:type="pct"/>
            <w:vMerge w:val="restart"/>
          </w:tcPr>
          <w:p w14:paraId="66448909" w14:textId="77777777" w:rsidR="00E47534" w:rsidRDefault="00087B8C">
            <w:pPr>
              <w:ind w:left="-84" w:right="-84"/>
            </w:pPr>
            <w:r>
              <w:rPr>
                <w:sz w:val="22"/>
              </w:rPr>
              <w:t>4.5.**</w:t>
            </w:r>
          </w:p>
        </w:tc>
        <w:tc>
          <w:tcPr>
            <w:tcW w:w="680" w:type="pct"/>
            <w:vMerge/>
          </w:tcPr>
          <w:p w14:paraId="6E4A0F2F" w14:textId="77777777" w:rsidR="00E47534" w:rsidRDefault="00E47534"/>
        </w:tc>
        <w:tc>
          <w:tcPr>
            <w:tcW w:w="530" w:type="pct"/>
            <w:vMerge w:val="restart"/>
          </w:tcPr>
          <w:p w14:paraId="2A357403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5FB06D55" w14:textId="77777777" w:rsidR="00E47534" w:rsidRDefault="00087B8C">
            <w:pPr>
              <w:ind w:left="-84" w:right="-84"/>
            </w:pPr>
            <w:r>
              <w:rPr>
                <w:sz w:val="22"/>
              </w:rPr>
              <w:t>Акустико – эмиссионный метод: сварные соединения; основной металл.</w:t>
            </w:r>
          </w:p>
        </w:tc>
        <w:tc>
          <w:tcPr>
            <w:tcW w:w="1070" w:type="pct"/>
            <w:vMerge w:val="restart"/>
          </w:tcPr>
          <w:p w14:paraId="0E5F3258" w14:textId="77777777" w:rsidR="00E47534" w:rsidRDefault="00087B8C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751B12FC" w14:textId="77777777" w:rsidR="00E47534" w:rsidRDefault="00E47534"/>
        </w:tc>
        <w:tc>
          <w:tcPr>
            <w:tcW w:w="815" w:type="pct"/>
            <w:vMerge/>
          </w:tcPr>
          <w:p w14:paraId="2AB45684" w14:textId="77777777" w:rsidR="00E47534" w:rsidRDefault="00E47534"/>
        </w:tc>
      </w:tr>
      <w:tr w:rsidR="00E47534" w14:paraId="3D9672C7" w14:textId="77777777">
        <w:tc>
          <w:tcPr>
            <w:tcW w:w="290" w:type="pct"/>
          </w:tcPr>
          <w:p w14:paraId="233ABDD5" w14:textId="77777777" w:rsidR="00E47534" w:rsidRDefault="00087B8C">
            <w:pPr>
              <w:ind w:left="-84" w:right="-84"/>
            </w:pPr>
            <w:r>
              <w:rPr>
                <w:sz w:val="22"/>
              </w:rPr>
              <w:t>5.1.**</w:t>
            </w:r>
          </w:p>
        </w:tc>
        <w:tc>
          <w:tcPr>
            <w:tcW w:w="680" w:type="pct"/>
            <w:vMerge w:val="restart"/>
          </w:tcPr>
          <w:p w14:paraId="1F916813" w14:textId="77777777" w:rsidR="00E47534" w:rsidRDefault="00087B8C">
            <w:pPr>
              <w:ind w:left="-84" w:right="-84"/>
            </w:pPr>
            <w:r>
              <w:rPr>
                <w:sz w:val="22"/>
              </w:rPr>
              <w:t>Оборудование, работающие под избыточным давлением</w:t>
            </w:r>
          </w:p>
        </w:tc>
        <w:tc>
          <w:tcPr>
            <w:tcW w:w="530" w:type="pct"/>
          </w:tcPr>
          <w:p w14:paraId="2852769F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7E9D83CE" w14:textId="77777777" w:rsidR="00E47534" w:rsidRDefault="00087B8C">
            <w:pPr>
              <w:ind w:left="-84" w:right="-84"/>
            </w:pPr>
            <w:r>
              <w:rPr>
                <w:sz w:val="22"/>
              </w:rPr>
              <w:t>Оптический метод: (внешний осмотр и измерения, визуальный метод): сварные соединения; основной металл; образцы сварных соединений.</w:t>
            </w:r>
          </w:p>
        </w:tc>
        <w:tc>
          <w:tcPr>
            <w:tcW w:w="1070" w:type="pct"/>
          </w:tcPr>
          <w:p w14:paraId="7BD67210" w14:textId="77777777" w:rsidR="00E47534" w:rsidRDefault="00087B8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6CE2D64E" w14:textId="77777777" w:rsidR="00E47534" w:rsidRDefault="00087B8C">
            <w:pPr>
              <w:ind w:left="-84" w:right="-84"/>
            </w:pPr>
            <w:r>
              <w:rPr>
                <w:sz w:val="22"/>
              </w:rPr>
              <w:t>ул. Габровская, 11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55447056" w14:textId="77777777" w:rsidR="00E47534" w:rsidRDefault="00E47534">
            <w:pPr>
              <w:ind w:left="-84" w:right="-84"/>
            </w:pPr>
          </w:p>
        </w:tc>
      </w:tr>
      <w:tr w:rsidR="00E47534" w14:paraId="4BDC9F78" w14:textId="77777777">
        <w:tc>
          <w:tcPr>
            <w:tcW w:w="290" w:type="pct"/>
          </w:tcPr>
          <w:p w14:paraId="4FBE0679" w14:textId="77777777" w:rsidR="00E47534" w:rsidRDefault="00087B8C">
            <w:pPr>
              <w:ind w:left="-84" w:right="-84"/>
            </w:pPr>
            <w:r>
              <w:rPr>
                <w:sz w:val="22"/>
              </w:rPr>
              <w:t>5.2.**</w:t>
            </w:r>
          </w:p>
        </w:tc>
        <w:tc>
          <w:tcPr>
            <w:tcW w:w="680" w:type="pct"/>
            <w:vMerge/>
          </w:tcPr>
          <w:p w14:paraId="480B230D" w14:textId="77777777" w:rsidR="00E47534" w:rsidRDefault="00E47534"/>
        </w:tc>
        <w:tc>
          <w:tcPr>
            <w:tcW w:w="530" w:type="pct"/>
            <w:vMerge w:val="restart"/>
          </w:tcPr>
          <w:p w14:paraId="6E4C946B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AE6BFE4" w14:textId="77777777" w:rsidR="00E47534" w:rsidRDefault="00087B8C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основной металл.</w:t>
            </w:r>
          </w:p>
        </w:tc>
        <w:tc>
          <w:tcPr>
            <w:tcW w:w="1070" w:type="pct"/>
          </w:tcPr>
          <w:p w14:paraId="515C3A69" w14:textId="77777777" w:rsidR="00E47534" w:rsidRDefault="00087B8C">
            <w:pPr>
              <w:ind w:left="-84" w:right="-84"/>
            </w:pPr>
            <w:r>
              <w:rPr>
                <w:sz w:val="22"/>
              </w:rPr>
              <w:t>ГОСТ EN 14127-2015 Метод 1;</w:t>
            </w:r>
            <w:r>
              <w:rPr>
                <w:sz w:val="22"/>
              </w:rPr>
              <w:br/>
              <w:t>МВИ.МН 5008-2014</w:t>
            </w:r>
          </w:p>
        </w:tc>
        <w:tc>
          <w:tcPr>
            <w:tcW w:w="730" w:type="pct"/>
            <w:vMerge/>
          </w:tcPr>
          <w:p w14:paraId="5A39AAE8" w14:textId="77777777" w:rsidR="00E47534" w:rsidRDefault="00E47534"/>
        </w:tc>
        <w:tc>
          <w:tcPr>
            <w:tcW w:w="815" w:type="pct"/>
            <w:vMerge/>
          </w:tcPr>
          <w:p w14:paraId="715E5B2C" w14:textId="77777777" w:rsidR="00E47534" w:rsidRDefault="00E47534"/>
        </w:tc>
      </w:tr>
      <w:tr w:rsidR="00E47534" w14:paraId="732FF482" w14:textId="77777777">
        <w:tc>
          <w:tcPr>
            <w:tcW w:w="290" w:type="pct"/>
          </w:tcPr>
          <w:p w14:paraId="69DE9B6D" w14:textId="77777777" w:rsidR="00E47534" w:rsidRDefault="00087B8C">
            <w:pPr>
              <w:ind w:left="-84" w:right="-84"/>
            </w:pPr>
            <w:r>
              <w:rPr>
                <w:sz w:val="22"/>
              </w:rPr>
              <w:t>5.3.**</w:t>
            </w:r>
          </w:p>
        </w:tc>
        <w:tc>
          <w:tcPr>
            <w:tcW w:w="680" w:type="pct"/>
            <w:vMerge/>
          </w:tcPr>
          <w:p w14:paraId="1BFDA6D3" w14:textId="77777777" w:rsidR="00E47534" w:rsidRDefault="00E47534"/>
        </w:tc>
        <w:tc>
          <w:tcPr>
            <w:tcW w:w="530" w:type="pct"/>
            <w:vMerge/>
          </w:tcPr>
          <w:p w14:paraId="6CF5BAA6" w14:textId="77777777" w:rsidR="00E47534" w:rsidRDefault="00E47534"/>
        </w:tc>
        <w:tc>
          <w:tcPr>
            <w:tcW w:w="870" w:type="pct"/>
          </w:tcPr>
          <w:p w14:paraId="2A0675E1" w14:textId="77777777" w:rsidR="00E47534" w:rsidRDefault="00087B8C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: сварные соединения.</w:t>
            </w:r>
          </w:p>
        </w:tc>
        <w:tc>
          <w:tcPr>
            <w:tcW w:w="1070" w:type="pct"/>
          </w:tcPr>
          <w:p w14:paraId="54E51114" w14:textId="77777777" w:rsidR="00E47534" w:rsidRDefault="00087B8C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ISO 5817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72CD0C05" w14:textId="77777777" w:rsidR="00E47534" w:rsidRDefault="00E47534"/>
        </w:tc>
        <w:tc>
          <w:tcPr>
            <w:tcW w:w="815" w:type="pct"/>
            <w:vMerge/>
          </w:tcPr>
          <w:p w14:paraId="3F532144" w14:textId="77777777" w:rsidR="00E47534" w:rsidRDefault="00E47534"/>
        </w:tc>
      </w:tr>
      <w:tr w:rsidR="00E47534" w14:paraId="2DC3CA33" w14:textId="77777777">
        <w:tc>
          <w:tcPr>
            <w:tcW w:w="290" w:type="pct"/>
          </w:tcPr>
          <w:p w14:paraId="11C41205" w14:textId="77777777" w:rsidR="00E47534" w:rsidRDefault="00087B8C">
            <w:pPr>
              <w:ind w:left="-84" w:right="-84"/>
            </w:pPr>
            <w:r>
              <w:rPr>
                <w:sz w:val="22"/>
              </w:rPr>
              <w:t>5.4.**</w:t>
            </w:r>
          </w:p>
        </w:tc>
        <w:tc>
          <w:tcPr>
            <w:tcW w:w="680" w:type="pct"/>
            <w:vMerge/>
          </w:tcPr>
          <w:p w14:paraId="29F407C9" w14:textId="77777777" w:rsidR="00E47534" w:rsidRDefault="00E47534"/>
        </w:tc>
        <w:tc>
          <w:tcPr>
            <w:tcW w:w="530" w:type="pct"/>
          </w:tcPr>
          <w:p w14:paraId="11DB65D1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28DDB475" w14:textId="77777777" w:rsidR="00E47534" w:rsidRDefault="00087B8C">
            <w:pPr>
              <w:ind w:left="-84" w:right="-84"/>
            </w:pPr>
            <w:r>
              <w:rPr>
                <w:sz w:val="22"/>
              </w:rPr>
              <w:t>Капиллярный (цветной) метод: сварные соединения; основной металл; образцы сварных соединений.</w:t>
            </w:r>
          </w:p>
        </w:tc>
        <w:tc>
          <w:tcPr>
            <w:tcW w:w="1070" w:type="pct"/>
          </w:tcPr>
          <w:p w14:paraId="5C60A273" w14:textId="77777777" w:rsidR="00E47534" w:rsidRDefault="00087B8C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02450D97" w14:textId="77777777" w:rsidR="00E47534" w:rsidRDefault="00E47534"/>
        </w:tc>
        <w:tc>
          <w:tcPr>
            <w:tcW w:w="815" w:type="pct"/>
            <w:vMerge/>
          </w:tcPr>
          <w:p w14:paraId="2E271E57" w14:textId="77777777" w:rsidR="00E47534" w:rsidRDefault="00E47534"/>
        </w:tc>
      </w:tr>
      <w:tr w:rsidR="00E47534" w14:paraId="3633FE7E" w14:textId="77777777">
        <w:tc>
          <w:tcPr>
            <w:tcW w:w="290" w:type="pct"/>
          </w:tcPr>
          <w:p w14:paraId="4B30C1CC" w14:textId="77777777" w:rsidR="00E47534" w:rsidRDefault="00087B8C">
            <w:pPr>
              <w:ind w:left="-84" w:right="-84"/>
            </w:pPr>
            <w:r>
              <w:rPr>
                <w:sz w:val="22"/>
              </w:rPr>
              <w:t>5.5.**</w:t>
            </w:r>
          </w:p>
        </w:tc>
        <w:tc>
          <w:tcPr>
            <w:tcW w:w="680" w:type="pct"/>
            <w:vMerge/>
          </w:tcPr>
          <w:p w14:paraId="28877C96" w14:textId="77777777" w:rsidR="00E47534" w:rsidRDefault="00E47534"/>
        </w:tc>
        <w:tc>
          <w:tcPr>
            <w:tcW w:w="530" w:type="pct"/>
          </w:tcPr>
          <w:p w14:paraId="70C35949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11453AB6" w14:textId="77777777" w:rsidR="00E47534" w:rsidRDefault="00087B8C">
            <w:pPr>
              <w:ind w:left="-84" w:right="-84"/>
            </w:pPr>
            <w:r>
              <w:rPr>
                <w:sz w:val="22"/>
              </w:rPr>
              <w:t xml:space="preserve">Испытания по определению физических свойств (измерение </w:t>
            </w:r>
            <w:r>
              <w:rPr>
                <w:sz w:val="22"/>
              </w:rPr>
              <w:lastRenderedPageBreak/>
              <w:t>твердости): сварные соединения; основной металл</w:t>
            </w:r>
          </w:p>
        </w:tc>
        <w:tc>
          <w:tcPr>
            <w:tcW w:w="1070" w:type="pct"/>
          </w:tcPr>
          <w:p w14:paraId="27EA0EE4" w14:textId="77777777" w:rsidR="00E47534" w:rsidRDefault="00087B8C">
            <w:pPr>
              <w:ind w:left="-84" w:right="-84"/>
            </w:pPr>
            <w:r>
              <w:rPr>
                <w:sz w:val="22"/>
              </w:rPr>
              <w:lastRenderedPageBreak/>
              <w:t>АМИ.МН 0096-2023;</w:t>
            </w:r>
            <w:r>
              <w:rPr>
                <w:sz w:val="22"/>
              </w:rPr>
              <w:br/>
              <w:t>МВИ.МН 4053-2011;</w:t>
            </w:r>
            <w:r>
              <w:rPr>
                <w:sz w:val="22"/>
              </w:rPr>
              <w:br/>
              <w:t>МВИ.МН 5257-2015</w:t>
            </w:r>
          </w:p>
        </w:tc>
        <w:tc>
          <w:tcPr>
            <w:tcW w:w="730" w:type="pct"/>
            <w:vMerge/>
          </w:tcPr>
          <w:p w14:paraId="594A1233" w14:textId="77777777" w:rsidR="00E47534" w:rsidRDefault="00E47534"/>
        </w:tc>
        <w:tc>
          <w:tcPr>
            <w:tcW w:w="815" w:type="pct"/>
            <w:vMerge/>
          </w:tcPr>
          <w:p w14:paraId="09A91269" w14:textId="77777777" w:rsidR="00E47534" w:rsidRDefault="00E47534"/>
        </w:tc>
      </w:tr>
      <w:tr w:rsidR="00E47534" w14:paraId="18364248" w14:textId="77777777">
        <w:tc>
          <w:tcPr>
            <w:tcW w:w="290" w:type="pct"/>
          </w:tcPr>
          <w:p w14:paraId="03B6F208" w14:textId="77777777" w:rsidR="00E47534" w:rsidRDefault="00087B8C">
            <w:pPr>
              <w:ind w:left="-84" w:right="-84"/>
            </w:pPr>
            <w:r>
              <w:rPr>
                <w:sz w:val="22"/>
              </w:rPr>
              <w:t>5.6.**</w:t>
            </w:r>
          </w:p>
        </w:tc>
        <w:tc>
          <w:tcPr>
            <w:tcW w:w="680" w:type="pct"/>
            <w:vMerge/>
          </w:tcPr>
          <w:p w14:paraId="1C6FD09C" w14:textId="77777777" w:rsidR="00E47534" w:rsidRDefault="00E47534"/>
        </w:tc>
        <w:tc>
          <w:tcPr>
            <w:tcW w:w="530" w:type="pct"/>
          </w:tcPr>
          <w:p w14:paraId="08A2B0E4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6468C17D" w14:textId="77777777" w:rsidR="00E47534" w:rsidRDefault="00087B8C">
            <w:pPr>
              <w:ind w:left="-84" w:right="-84"/>
            </w:pPr>
            <w:r>
              <w:rPr>
                <w:sz w:val="22"/>
              </w:rPr>
              <w:t>Радиационный (радиографический) метод: сварные изделия; образцы сварных соединений.</w:t>
            </w:r>
          </w:p>
        </w:tc>
        <w:tc>
          <w:tcPr>
            <w:tcW w:w="1070" w:type="pct"/>
          </w:tcPr>
          <w:p w14:paraId="21D3CE20" w14:textId="77777777" w:rsidR="00E47534" w:rsidRDefault="00087B8C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ГОСТ ISO 17636-2-2017;</w:t>
            </w:r>
            <w:r>
              <w:rPr>
                <w:sz w:val="22"/>
              </w:rPr>
              <w:br/>
              <w:t>МВИ.МН 6334-2021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559762D0" w14:textId="77777777" w:rsidR="00E47534" w:rsidRDefault="00E47534"/>
        </w:tc>
        <w:tc>
          <w:tcPr>
            <w:tcW w:w="815" w:type="pct"/>
            <w:vMerge/>
          </w:tcPr>
          <w:p w14:paraId="2BB6A074" w14:textId="77777777" w:rsidR="00E47534" w:rsidRDefault="00E47534"/>
        </w:tc>
      </w:tr>
      <w:tr w:rsidR="00E47534" w14:paraId="5806A6D7" w14:textId="77777777">
        <w:trPr>
          <w:trHeight w:val="230"/>
        </w:trPr>
        <w:tc>
          <w:tcPr>
            <w:tcW w:w="290" w:type="pct"/>
            <w:vMerge w:val="restart"/>
          </w:tcPr>
          <w:p w14:paraId="74998A36" w14:textId="77777777" w:rsidR="00E47534" w:rsidRDefault="00087B8C">
            <w:pPr>
              <w:ind w:left="-84" w:right="-84"/>
            </w:pPr>
            <w:r>
              <w:rPr>
                <w:sz w:val="22"/>
              </w:rPr>
              <w:t>5.7.**</w:t>
            </w:r>
          </w:p>
        </w:tc>
        <w:tc>
          <w:tcPr>
            <w:tcW w:w="680" w:type="pct"/>
            <w:vMerge/>
          </w:tcPr>
          <w:p w14:paraId="41583373" w14:textId="77777777" w:rsidR="00E47534" w:rsidRDefault="00E47534"/>
        </w:tc>
        <w:tc>
          <w:tcPr>
            <w:tcW w:w="530" w:type="pct"/>
            <w:vMerge w:val="restart"/>
          </w:tcPr>
          <w:p w14:paraId="6FBAAA1A" w14:textId="77777777" w:rsidR="00E47534" w:rsidRDefault="00087B8C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  <w:vMerge w:val="restart"/>
          </w:tcPr>
          <w:p w14:paraId="671C93CA" w14:textId="77777777" w:rsidR="00E47534" w:rsidRDefault="00087B8C">
            <w:pPr>
              <w:ind w:left="-84" w:right="-84"/>
            </w:pPr>
            <w:r>
              <w:rPr>
                <w:sz w:val="22"/>
              </w:rPr>
              <w:t>Неразрушающий контроль проникающими веществами. Течеискание, пузырьковый метод (контроль герметичности): сварные соединения; основной металл.</w:t>
            </w:r>
          </w:p>
        </w:tc>
        <w:tc>
          <w:tcPr>
            <w:tcW w:w="1070" w:type="pct"/>
            <w:vMerge w:val="restart"/>
          </w:tcPr>
          <w:p w14:paraId="4E5E9F66" w14:textId="77777777" w:rsidR="00E47534" w:rsidRDefault="00087B8C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1F15DEED" w14:textId="77777777" w:rsidR="00E47534" w:rsidRDefault="00E47534"/>
        </w:tc>
        <w:tc>
          <w:tcPr>
            <w:tcW w:w="815" w:type="pct"/>
            <w:vMerge/>
          </w:tcPr>
          <w:p w14:paraId="2515FFE4" w14:textId="77777777" w:rsidR="00E47534" w:rsidRDefault="00E47534"/>
        </w:tc>
      </w:tr>
    </w:tbl>
    <w:p w14:paraId="123B7E38" w14:textId="77777777" w:rsidR="00103679" w:rsidRPr="00DD1A87" w:rsidRDefault="00103679">
      <w:pPr>
        <w:rPr>
          <w:noProof/>
          <w:sz w:val="24"/>
          <w:szCs w:val="24"/>
        </w:rPr>
      </w:pPr>
    </w:p>
    <w:p w14:paraId="0F65E457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79F31" w14:textId="77777777" w:rsidR="00562129" w:rsidRDefault="00562129" w:rsidP="0011070C">
      <w:r>
        <w:separator/>
      </w:r>
    </w:p>
  </w:endnote>
  <w:endnote w:type="continuationSeparator" w:id="0">
    <w:p w14:paraId="63D88DE7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4BFE08F" w14:textId="77777777" w:rsidR="00087B8C" w:rsidRDefault="00087B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6C8C9E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E54AED8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1C467A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F5ABA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619606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839ACF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7AE55D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620744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692E62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FBD3F" w14:textId="77777777" w:rsidR="00562129" w:rsidRDefault="00562129" w:rsidP="0011070C">
      <w:r>
        <w:separator/>
      </w:r>
    </w:p>
  </w:footnote>
  <w:footnote w:type="continuationSeparator" w:id="0">
    <w:p w14:paraId="42A7163F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9EBC" w14:textId="77777777" w:rsidR="00087B8C" w:rsidRDefault="00087B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9A77834" w14:textId="77777777" w:rsidTr="00087B8C">
      <w:trPr>
        <w:trHeight w:val="221"/>
      </w:trPr>
      <w:tc>
        <w:tcPr>
          <w:tcW w:w="12186" w:type="dxa"/>
          <w:vAlign w:val="center"/>
        </w:tcPr>
        <w:p w14:paraId="041CDB8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21DBB4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435</w:t>
          </w:r>
        </w:p>
      </w:tc>
    </w:tr>
  </w:tbl>
  <w:p w14:paraId="18BB26B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465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06A8881" w14:textId="77777777" w:rsidTr="00087B8C">
      <w:trPr>
        <w:trHeight w:val="221"/>
      </w:trPr>
      <w:tc>
        <w:tcPr>
          <w:tcW w:w="12186" w:type="dxa"/>
          <w:vAlign w:val="center"/>
        </w:tcPr>
        <w:p w14:paraId="0A7BEFF5" w14:textId="20B73B5D" w:rsidR="002317A4" w:rsidRPr="002317A4" w:rsidRDefault="00403AD5" w:rsidP="00087B8C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ое республиканское унитарное предприятие "Могилевоблгаз",</w:t>
          </w:r>
          <w:r w:rsidR="00087B8C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центральная лаборатория контроля качества сварочных работ</w:t>
          </w:r>
        </w:p>
      </w:tc>
      <w:tc>
        <w:tcPr>
          <w:tcW w:w="2353" w:type="dxa"/>
          <w:vAlign w:val="center"/>
        </w:tcPr>
        <w:p w14:paraId="4FB1508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435</w:t>
          </w:r>
        </w:p>
      </w:tc>
    </w:tr>
  </w:tbl>
  <w:p w14:paraId="7203B1A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87B8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2F5973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3256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47534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7EC7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8T06:35:00Z</dcterms:created>
  <dcterms:modified xsi:type="dcterms:W3CDTF">2026-06-08T06:35:00Z</dcterms:modified>
</cp:coreProperties>
</file>